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B2" w:rsidRDefault="00A61F7F" w:rsidP="007263B2">
      <w:pPr>
        <w:spacing w:line="160" w:lineRule="exact"/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2545</wp:posOffset>
                </wp:positionV>
                <wp:extent cx="752475" cy="1132840"/>
                <wp:effectExtent l="0" t="0" r="4445" b="635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廃止</w:t>
                            </w:r>
                          </w:p>
                          <w:p w:rsidR="00983847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休止</w:t>
                            </w:r>
                          </w:p>
                          <w:p w:rsidR="00983847" w:rsidRDefault="00511822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再開</w:t>
                            </w:r>
                          </w:p>
                          <w:p w:rsidR="00983847" w:rsidRDefault="00511822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辞退</w:t>
                            </w:r>
                          </w:p>
                          <w:p w:rsidR="00983847" w:rsidRPr="00B65A30" w:rsidRDefault="00983847" w:rsidP="009838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処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28.5pt;margin-top:3.35pt;width:59.25pt;height:8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oztw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" filled="f" stroked="f">
                <v:textbox inset="5.85pt,.7pt,5.85pt,.7pt">
                  <w:txbxContent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廃止</w:t>
                      </w:r>
                    </w:p>
                    <w:p w:rsidR="00983847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休止</w:t>
                      </w:r>
                    </w:p>
                    <w:p w:rsidR="00983847" w:rsidRDefault="00511822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再開</w:t>
                      </w:r>
                    </w:p>
                    <w:p w:rsidR="00983847" w:rsidRDefault="00511822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辞退</w:t>
                      </w:r>
                    </w:p>
                    <w:p w:rsidR="00983847" w:rsidRPr="00B65A30" w:rsidRDefault="00983847" w:rsidP="009838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処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2505075" cy="1132840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生活保護法</w:t>
                            </w:r>
                          </w:p>
                          <w:p w:rsidR="00B65A30" w:rsidRPr="00B65A30" w:rsidRDefault="00B65A30">
                            <w:pPr>
                              <w:rPr>
                                <w:sz w:val="24"/>
                              </w:rPr>
                            </w:pPr>
                            <w:r w:rsidRPr="00B65A30">
                              <w:rPr>
                                <w:rFonts w:hint="eastAsia"/>
                                <w:sz w:val="24"/>
                              </w:rPr>
                              <w:t>中国残留邦人等の円滑な帰国の促進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並びに</w:t>
                            </w:r>
                            <w:r w:rsidR="00673B97">
                              <w:rPr>
                                <w:sz w:val="24"/>
                              </w:rPr>
                              <w:t>永住帰国した中国残留邦人等及び特定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配偶者</w:t>
                            </w:r>
                            <w:r w:rsidR="00673B97">
                              <w:rPr>
                                <w:sz w:val="24"/>
                              </w:rPr>
                              <w:t>の自立の支援に</w:t>
                            </w:r>
                            <w:r w:rsidR="00673B97">
                              <w:rPr>
                                <w:rFonts w:hint="eastAsia"/>
                                <w:sz w:val="24"/>
                              </w:rPr>
                              <w:t>関する</w:t>
                            </w:r>
                            <w:r w:rsidR="00673B97">
                              <w:rPr>
                                <w:sz w:val="24"/>
                              </w:rPr>
                              <w:t>法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.4pt;margin-top:3.35pt;width:197.25pt;height:8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F0ugIAAL8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" filled="f" stroked="f">
                <v:textbox inset="5.85pt,.7pt,5.85pt,.7pt">
                  <w:txbxContent>
                    <w:p w:rsidR="00B65A30" w:rsidRPr="00B65A30" w:rsidRDefault="00B65A30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生活保護法</w:t>
                      </w:r>
                    </w:p>
                    <w:p w:rsidR="00B65A30" w:rsidRPr="00B65A30" w:rsidRDefault="00B65A30">
                      <w:pPr>
                        <w:rPr>
                          <w:sz w:val="24"/>
                        </w:rPr>
                      </w:pPr>
                      <w:r w:rsidRPr="00B65A30">
                        <w:rPr>
                          <w:rFonts w:hint="eastAsia"/>
                          <w:sz w:val="24"/>
                        </w:rPr>
                        <w:t>中国残留邦人等の円滑な帰国の促進</w:t>
                      </w:r>
                      <w:r w:rsidR="00673B97">
                        <w:rPr>
                          <w:rFonts w:hint="eastAsia"/>
                          <w:sz w:val="24"/>
                        </w:rPr>
                        <w:t>並びに</w:t>
                      </w:r>
                      <w:r w:rsidR="00673B97">
                        <w:rPr>
                          <w:sz w:val="24"/>
                        </w:rPr>
                        <w:t>永住帰国した中国残留邦人等及び特定</w:t>
                      </w:r>
                      <w:r w:rsidR="00673B97">
                        <w:rPr>
                          <w:rFonts w:hint="eastAsia"/>
                          <w:sz w:val="24"/>
                        </w:rPr>
                        <w:t>配偶者</w:t>
                      </w:r>
                      <w:r w:rsidR="00673B97">
                        <w:rPr>
                          <w:sz w:val="24"/>
                        </w:rPr>
                        <w:t>の自立の支援に</w:t>
                      </w:r>
                      <w:r w:rsidR="00673B97">
                        <w:rPr>
                          <w:rFonts w:hint="eastAsia"/>
                          <w:sz w:val="24"/>
                        </w:rPr>
                        <w:t>関する</w:t>
                      </w:r>
                      <w:r w:rsidR="00673B97">
                        <w:rPr>
                          <w:sz w:val="24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545</wp:posOffset>
                </wp:positionV>
                <wp:extent cx="2543175" cy="1120775"/>
                <wp:effectExtent l="9525" t="9525" r="9525" b="12700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20775"/>
                        </a:xfrm>
                        <a:prstGeom prst="bracketPair">
                          <a:avLst>
                            <a:gd name="adj" fmla="val 538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53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7" o:spid="_x0000_s1026" type="#_x0000_t185" style="position:absolute;left:0;text-align:left;margin-left:-.4pt;margin-top:3.35pt;width:200.25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" adj="1164" strokeweight=".5pt">
                <v:textbox inset="5.85pt,.7pt,5.85pt,.7pt"/>
              </v:shape>
            </w:pict>
          </mc:Fallback>
        </mc:AlternateContent>
      </w:r>
    </w:p>
    <w:p w:rsidR="00AF7402" w:rsidRPr="00AF7402" w:rsidRDefault="00AF7402" w:rsidP="00AF7402">
      <w:pPr>
        <w:rPr>
          <w:szCs w:val="21"/>
        </w:rPr>
      </w:pPr>
    </w:p>
    <w:p w:rsidR="00B65A30" w:rsidRPr="00983847" w:rsidRDefault="00737F11" w:rsidP="00AF7402">
      <w:pPr>
        <w:ind w:firstLineChars="1250" w:firstLine="4500"/>
        <w:rPr>
          <w:szCs w:val="21"/>
        </w:rPr>
      </w:pPr>
      <w:r>
        <w:rPr>
          <w:rFonts w:hint="eastAsia"/>
          <w:sz w:val="36"/>
          <w:szCs w:val="36"/>
        </w:rPr>
        <w:t>施術</w:t>
      </w:r>
      <w:r w:rsidR="00983847">
        <w:rPr>
          <w:rFonts w:hint="eastAsia"/>
          <w:sz w:val="36"/>
          <w:szCs w:val="36"/>
        </w:rPr>
        <w:t xml:space="preserve">機関　　　　　　</w:t>
      </w:r>
      <w:r w:rsidR="00B65A30" w:rsidRPr="00C41087">
        <w:rPr>
          <w:rFonts w:hint="eastAsia"/>
          <w:sz w:val="36"/>
          <w:szCs w:val="36"/>
        </w:rPr>
        <w:t>届</w:t>
      </w:r>
      <w:r w:rsidR="00B14B84">
        <w:rPr>
          <w:rFonts w:hint="eastAsia"/>
          <w:sz w:val="36"/>
          <w:szCs w:val="36"/>
        </w:rPr>
        <w:t>書</w:t>
      </w:r>
    </w:p>
    <w:p w:rsidR="00B65A30" w:rsidRDefault="00B65A30" w:rsidP="00C41087">
      <w:pPr>
        <w:spacing w:line="240" w:lineRule="exact"/>
      </w:pPr>
    </w:p>
    <w:p w:rsidR="00AF7402" w:rsidRPr="00AF7402" w:rsidRDefault="00AF7402" w:rsidP="00AF7402">
      <w:pPr>
        <w:autoSpaceDE w:val="0"/>
        <w:autoSpaceDN w:val="0"/>
        <w:snapToGrid w:val="0"/>
        <w:spacing w:line="347" w:lineRule="exact"/>
        <w:jc w:val="left"/>
        <w:rPr>
          <w:rFonts w:ascii="ＭＳ 明朝" w:hAnsi="ＭＳ 明朝" w:cs="ＭＳ ゴシック"/>
          <w:spacing w:val="18"/>
          <w:kern w:val="0"/>
          <w:sz w:val="24"/>
        </w:rPr>
      </w:pPr>
    </w:p>
    <w:p w:rsidR="00AF7402" w:rsidRDefault="00AF7402" w:rsidP="00AF7402">
      <w:pPr>
        <w:autoSpaceDE w:val="0"/>
        <w:autoSpaceDN w:val="0"/>
        <w:snapToGrid w:val="0"/>
        <w:spacing w:line="347" w:lineRule="exact"/>
        <w:jc w:val="left"/>
        <w:rPr>
          <w:rFonts w:ascii="ＭＳ 明朝" w:hAnsi="ＭＳ 明朝" w:cs="ＭＳ ゴシック"/>
          <w:spacing w:val="18"/>
          <w:kern w:val="0"/>
          <w:sz w:val="26"/>
          <w:szCs w:val="26"/>
        </w:rPr>
      </w:pPr>
    </w:p>
    <w:p w:rsidR="00B65A30" w:rsidRPr="00983847" w:rsidRDefault="00143E14" w:rsidP="00A942CC">
      <w:pPr>
        <w:autoSpaceDE w:val="0"/>
        <w:autoSpaceDN w:val="0"/>
        <w:snapToGrid w:val="0"/>
        <w:spacing w:line="347" w:lineRule="exact"/>
        <w:ind w:firstLineChars="100" w:firstLine="296"/>
        <w:jc w:val="left"/>
        <w:rPr>
          <w:rFonts w:ascii="ＭＳ 明朝" w:hAnsi="ＭＳ 明朝" w:cs="ＭＳ ゴシック"/>
          <w:spacing w:val="18"/>
          <w:kern w:val="0"/>
          <w:sz w:val="25"/>
          <w:szCs w:val="25"/>
        </w:rPr>
      </w:pPr>
      <w:r w:rsidRPr="00122834">
        <w:rPr>
          <w:rFonts w:ascii="ＭＳ 明朝" w:hAnsi="ＭＳ 明朝" w:cs="ＭＳ ゴシック" w:hint="eastAsia"/>
          <w:spacing w:val="18"/>
          <w:kern w:val="0"/>
          <w:sz w:val="26"/>
          <w:szCs w:val="26"/>
        </w:rPr>
        <w:t>次のとおり</w:t>
      </w:r>
      <w:r w:rsidRPr="007263B2">
        <w:rPr>
          <w:rFonts w:ascii="ＭＳ 明朝" w:hAnsi="ＭＳ 明朝" w:cs="ＭＳ ゴシック" w:hint="eastAsia"/>
          <w:spacing w:val="18"/>
          <w:kern w:val="0"/>
          <w:sz w:val="25"/>
          <w:szCs w:val="25"/>
        </w:rPr>
        <w:t>届け出ます。</w:t>
      </w:r>
    </w:p>
    <w:tbl>
      <w:tblPr>
        <w:tblpPr w:leftFromText="142" w:rightFromText="142" w:vertAnchor="text" w:horzAnchor="margin" w:tblpXSpec="center" w:tblpY="10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1"/>
        <w:gridCol w:w="3969"/>
        <w:gridCol w:w="1134"/>
        <w:gridCol w:w="2268"/>
      </w:tblGrid>
      <w:tr w:rsidR="00D948C7" w:rsidTr="00D948C7">
        <w:trPr>
          <w:trHeight w:val="274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D948C7" w:rsidRPr="00BB0E7D" w:rsidRDefault="00D948C7" w:rsidP="00AF7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6" w:space="0" w:color="auto"/>
            </w:tcBorders>
          </w:tcPr>
          <w:p w:rsidR="00D948C7" w:rsidRPr="00885BC1" w:rsidRDefault="00D948C7" w:rsidP="00AF7402">
            <w:pPr>
              <w:rPr>
                <w:sz w:val="18"/>
                <w:szCs w:val="18"/>
              </w:rPr>
            </w:pPr>
            <w:r w:rsidRPr="00885BC1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948C7" w:rsidRDefault="00D948C7" w:rsidP="002148BF">
            <w:pPr>
              <w:jc w:val="center"/>
            </w:pPr>
            <w:r>
              <w:rPr>
                <w:rFonts w:hint="eastAsia"/>
              </w:rPr>
              <w:t>施術者</w:t>
            </w:r>
          </w:p>
          <w:p w:rsidR="00D948C7" w:rsidRDefault="00D948C7" w:rsidP="002148BF">
            <w:pPr>
              <w:jc w:val="center"/>
            </w:pPr>
            <w:r>
              <w:rPr>
                <w:rFonts w:hint="eastAsia"/>
              </w:rPr>
              <w:t>区分</w:t>
            </w:r>
          </w:p>
          <w:p w:rsidR="00D948C7" w:rsidRPr="00885BC1" w:rsidRDefault="00D948C7" w:rsidP="002148BF">
            <w:pPr>
              <w:jc w:val="center"/>
              <w:rPr>
                <w:sz w:val="16"/>
                <w:szCs w:val="16"/>
              </w:rPr>
            </w:pPr>
            <w:r w:rsidRPr="00885BC1">
              <w:rPr>
                <w:rFonts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48C7" w:rsidRPr="00845C1C" w:rsidRDefault="00043633" w:rsidP="00AF74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D948C7" w:rsidRPr="00845C1C">
              <w:rPr>
                <w:rFonts w:hint="eastAsia"/>
                <w:sz w:val="20"/>
                <w:szCs w:val="20"/>
              </w:rPr>
              <w:t>施術所の開設者</w:t>
            </w:r>
          </w:p>
          <w:p w:rsidR="00D948C7" w:rsidRPr="00845C1C" w:rsidRDefault="00D948C7" w:rsidP="00845C1C">
            <w:pPr>
              <w:ind w:left="160" w:hangingChars="100" w:hanging="160"/>
              <w:rPr>
                <w:sz w:val="16"/>
                <w:szCs w:val="16"/>
              </w:rPr>
            </w:pPr>
            <w:r w:rsidRPr="00845C1C">
              <w:rPr>
                <w:rFonts w:hint="eastAsia"/>
                <w:sz w:val="16"/>
                <w:szCs w:val="16"/>
              </w:rPr>
              <w:t>（法人の代表者である場合は非該当）</w:t>
            </w:r>
          </w:p>
          <w:p w:rsidR="00D948C7" w:rsidRPr="00845C1C" w:rsidRDefault="00043633" w:rsidP="00AF74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="00092F67">
              <w:rPr>
                <w:rFonts w:hint="eastAsia"/>
                <w:sz w:val="20"/>
                <w:szCs w:val="20"/>
              </w:rPr>
              <w:t>開設者でない施術者</w:t>
            </w:r>
          </w:p>
          <w:p w:rsidR="00D948C7" w:rsidRPr="00737F11" w:rsidRDefault="00043633" w:rsidP="00AF7402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 w:rsidR="00D948C7" w:rsidRPr="00845C1C">
              <w:rPr>
                <w:rFonts w:hint="eastAsia"/>
                <w:sz w:val="20"/>
                <w:szCs w:val="20"/>
              </w:rPr>
              <w:t>出張専門</w:t>
            </w:r>
          </w:p>
        </w:tc>
      </w:tr>
      <w:tr w:rsidR="00D948C7" w:rsidTr="00D948C7">
        <w:trPr>
          <w:trHeight w:val="766"/>
        </w:trPr>
        <w:tc>
          <w:tcPr>
            <w:tcW w:w="1951" w:type="dxa"/>
            <w:vMerge/>
            <w:shd w:val="clear" w:color="auto" w:fill="auto"/>
            <w:tcMar>
              <w:right w:w="57" w:type="dxa"/>
            </w:tcMar>
            <w:vAlign w:val="center"/>
          </w:tcPr>
          <w:p w:rsidR="00D948C7" w:rsidRDefault="00D948C7" w:rsidP="00AF7402">
            <w:pPr>
              <w:jc w:val="center"/>
              <w:rPr>
                <w:kern w:val="0"/>
              </w:rPr>
            </w:pPr>
          </w:p>
        </w:tc>
        <w:tc>
          <w:tcPr>
            <w:tcW w:w="3969" w:type="dxa"/>
            <w:tcBorders>
              <w:top w:val="dotted" w:sz="6" w:space="0" w:color="auto"/>
            </w:tcBorders>
            <w:vAlign w:val="center"/>
          </w:tcPr>
          <w:p w:rsidR="00D948C7" w:rsidRDefault="00A331C4" w:rsidP="00A331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D948C7" w:rsidRDefault="00D948C7" w:rsidP="00AF7402"/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948C7" w:rsidRDefault="00D948C7" w:rsidP="00AF7402">
            <w:pPr>
              <w:rPr>
                <w:sz w:val="16"/>
                <w:szCs w:val="16"/>
              </w:rPr>
            </w:pPr>
          </w:p>
        </w:tc>
      </w:tr>
      <w:tr w:rsidR="00D948C7" w:rsidTr="00D948C7">
        <w:trPr>
          <w:trHeight w:val="520"/>
        </w:trPr>
        <w:tc>
          <w:tcPr>
            <w:tcW w:w="1951" w:type="dxa"/>
            <w:shd w:val="clear" w:color="auto" w:fill="auto"/>
            <w:tcMar>
              <w:right w:w="57" w:type="dxa"/>
            </w:tcMar>
            <w:vAlign w:val="center"/>
          </w:tcPr>
          <w:p w:rsidR="00D948C7" w:rsidRDefault="00D948C7" w:rsidP="00AF7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月日</w:t>
            </w:r>
          </w:p>
        </w:tc>
        <w:tc>
          <w:tcPr>
            <w:tcW w:w="3969" w:type="dxa"/>
            <w:tcBorders>
              <w:top w:val="dotted" w:sz="6" w:space="0" w:color="auto"/>
            </w:tcBorders>
            <w:vAlign w:val="center"/>
          </w:tcPr>
          <w:p w:rsidR="00D948C7" w:rsidRDefault="00D948C7" w:rsidP="00D948C7">
            <w:r>
              <w:rPr>
                <w:rFonts w:hint="eastAsia"/>
              </w:rPr>
              <w:t xml:space="preserve">　　　　　　年　　　月　　　日</w:t>
            </w:r>
          </w:p>
        </w:tc>
        <w:tc>
          <w:tcPr>
            <w:tcW w:w="1134" w:type="dxa"/>
            <w:vMerge/>
          </w:tcPr>
          <w:p w:rsidR="00D948C7" w:rsidRDefault="00D948C7" w:rsidP="00AF7402"/>
        </w:tc>
        <w:tc>
          <w:tcPr>
            <w:tcW w:w="226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948C7" w:rsidRDefault="00D948C7" w:rsidP="00AF7402">
            <w:pPr>
              <w:rPr>
                <w:sz w:val="16"/>
                <w:szCs w:val="16"/>
              </w:rPr>
            </w:pPr>
          </w:p>
        </w:tc>
      </w:tr>
      <w:tr w:rsidR="000E6830" w:rsidTr="004E7D42">
        <w:trPr>
          <w:trHeight w:val="571"/>
        </w:trPr>
        <w:tc>
          <w:tcPr>
            <w:tcW w:w="1951" w:type="dxa"/>
            <w:shd w:val="clear" w:color="auto" w:fill="auto"/>
            <w:tcMar>
              <w:right w:w="57" w:type="dxa"/>
            </w:tcMar>
            <w:vAlign w:val="center"/>
          </w:tcPr>
          <w:p w:rsidR="000E6830" w:rsidRDefault="00A942CC" w:rsidP="00AF7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業務の種類</w:t>
            </w:r>
          </w:p>
          <w:p w:rsidR="00A942CC" w:rsidRPr="001302D6" w:rsidRDefault="00A942CC" w:rsidP="00AF7402">
            <w:pPr>
              <w:jc w:val="center"/>
              <w:rPr>
                <w:kern w:val="0"/>
                <w:sz w:val="16"/>
                <w:szCs w:val="16"/>
              </w:rPr>
            </w:pPr>
            <w:r w:rsidRPr="001302D6">
              <w:rPr>
                <w:rFonts w:hint="eastAsia"/>
                <w:kern w:val="0"/>
                <w:sz w:val="16"/>
                <w:szCs w:val="16"/>
              </w:rPr>
              <w:t>（該当するものに○）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6830" w:rsidRPr="00A942CC" w:rsidRDefault="00A942CC" w:rsidP="0061209F">
            <w:pPr>
              <w:ind w:firstLineChars="200" w:firstLine="420"/>
              <w:rPr>
                <w:szCs w:val="21"/>
              </w:rPr>
            </w:pPr>
            <w:r w:rsidRPr="00A942CC">
              <w:rPr>
                <w:rFonts w:hint="eastAsia"/>
                <w:szCs w:val="21"/>
              </w:rPr>
              <w:t>柔道整復</w:t>
            </w:r>
            <w:r w:rsidRPr="00A942CC">
              <w:rPr>
                <w:rFonts w:hint="eastAsia"/>
                <w:szCs w:val="21"/>
              </w:rPr>
              <w:t xml:space="preserve"> </w:t>
            </w:r>
            <w:r w:rsidR="0061209F">
              <w:rPr>
                <w:rFonts w:hint="eastAsia"/>
                <w:szCs w:val="21"/>
              </w:rPr>
              <w:t xml:space="preserve">　</w:t>
            </w:r>
            <w:r w:rsidRPr="00A942CC">
              <w:rPr>
                <w:rFonts w:hint="eastAsia"/>
                <w:szCs w:val="21"/>
              </w:rPr>
              <w:t>・</w:t>
            </w:r>
            <w:r w:rsidRPr="00A942CC">
              <w:rPr>
                <w:rFonts w:hint="eastAsia"/>
                <w:szCs w:val="21"/>
              </w:rPr>
              <w:t xml:space="preserve"> </w:t>
            </w:r>
            <w:r w:rsidR="0061209F">
              <w:rPr>
                <w:rFonts w:hint="eastAsia"/>
                <w:szCs w:val="21"/>
              </w:rPr>
              <w:t xml:space="preserve">　</w:t>
            </w:r>
            <w:r w:rsidRPr="00A942CC">
              <w:rPr>
                <w:rFonts w:hint="eastAsia"/>
                <w:szCs w:val="21"/>
              </w:rPr>
              <w:t>あん摩・マッサージ</w:t>
            </w:r>
            <w:r w:rsidR="0061209F">
              <w:rPr>
                <w:rFonts w:hint="eastAsia"/>
                <w:szCs w:val="21"/>
              </w:rPr>
              <w:t xml:space="preserve">　</w:t>
            </w:r>
            <w:r w:rsidRPr="00A942CC">
              <w:rPr>
                <w:rFonts w:hint="eastAsia"/>
                <w:szCs w:val="21"/>
              </w:rPr>
              <w:t xml:space="preserve"> </w:t>
            </w:r>
            <w:r w:rsidRPr="00A942CC">
              <w:rPr>
                <w:rFonts w:hint="eastAsia"/>
                <w:szCs w:val="21"/>
              </w:rPr>
              <w:t>・</w:t>
            </w:r>
            <w:r w:rsidR="0061209F">
              <w:rPr>
                <w:rFonts w:hint="eastAsia"/>
                <w:szCs w:val="21"/>
              </w:rPr>
              <w:t xml:space="preserve">　</w:t>
            </w:r>
            <w:r w:rsidRPr="00A942CC">
              <w:rPr>
                <w:rFonts w:hint="eastAsia"/>
                <w:szCs w:val="21"/>
              </w:rPr>
              <w:t xml:space="preserve"> </w:t>
            </w:r>
            <w:r w:rsidRPr="00A942CC">
              <w:rPr>
                <w:rFonts w:hint="eastAsia"/>
                <w:szCs w:val="21"/>
              </w:rPr>
              <w:t>はり・きゅう</w:t>
            </w:r>
          </w:p>
        </w:tc>
      </w:tr>
      <w:tr w:rsidR="003A1C15" w:rsidTr="002148BF">
        <w:trPr>
          <w:trHeight w:val="1001"/>
        </w:trPr>
        <w:tc>
          <w:tcPr>
            <w:tcW w:w="1951" w:type="dxa"/>
            <w:shd w:val="clear" w:color="auto" w:fill="auto"/>
            <w:tcMar>
              <w:right w:w="57" w:type="dxa"/>
            </w:tcMar>
            <w:vAlign w:val="center"/>
          </w:tcPr>
          <w:p w:rsidR="003A1C15" w:rsidRDefault="003A1C15" w:rsidP="00AF7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A942CC" w:rsidRPr="001302D6" w:rsidRDefault="00043633" w:rsidP="00AF7402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①の場合</w:t>
            </w:r>
            <w:r w:rsidR="00A942CC" w:rsidRPr="001302D6">
              <w:rPr>
                <w:rFonts w:hint="eastAsia"/>
                <w:kern w:val="0"/>
                <w:sz w:val="16"/>
                <w:szCs w:val="16"/>
              </w:rPr>
              <w:t>は不要）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>
            <w:r>
              <w:rPr>
                <w:rFonts w:hint="eastAsia"/>
              </w:rPr>
              <w:t>〒</w:t>
            </w:r>
          </w:p>
          <w:p w:rsidR="003A1C15" w:rsidRDefault="003A1C15" w:rsidP="00AF7402"/>
          <w:p w:rsidR="00A942CC" w:rsidRDefault="00A942CC" w:rsidP="00AF7402">
            <w:r>
              <w:rPr>
                <w:rFonts w:hint="eastAsia"/>
              </w:rPr>
              <w:t xml:space="preserve">　　　　　　　　　　　　　　　　電話　　　　‐　　　　‐</w:t>
            </w:r>
          </w:p>
        </w:tc>
      </w:tr>
      <w:tr w:rsidR="003A1C15" w:rsidTr="002148BF">
        <w:trPr>
          <w:trHeight w:val="861"/>
        </w:trPr>
        <w:tc>
          <w:tcPr>
            <w:tcW w:w="1951" w:type="dxa"/>
            <w:shd w:val="clear" w:color="auto" w:fill="auto"/>
            <w:tcMar>
              <w:right w:w="57" w:type="dxa"/>
            </w:tcMar>
            <w:vAlign w:val="center"/>
          </w:tcPr>
          <w:p w:rsidR="003A1C15" w:rsidRDefault="003A1C15" w:rsidP="00AF740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術所名称</w:t>
            </w:r>
          </w:p>
          <w:p w:rsidR="00A942CC" w:rsidRPr="001302D6" w:rsidRDefault="00A942CC" w:rsidP="00DD345A">
            <w:pPr>
              <w:jc w:val="center"/>
              <w:rPr>
                <w:kern w:val="0"/>
                <w:sz w:val="16"/>
                <w:szCs w:val="16"/>
              </w:rPr>
            </w:pPr>
            <w:r w:rsidRPr="001302D6">
              <w:rPr>
                <w:rFonts w:hint="eastAsia"/>
                <w:kern w:val="0"/>
                <w:sz w:val="16"/>
                <w:szCs w:val="16"/>
              </w:rPr>
              <w:t>（</w:t>
            </w:r>
            <w:r w:rsidR="00043633">
              <w:rPr>
                <w:rFonts w:hint="eastAsia"/>
                <w:kern w:val="0"/>
                <w:sz w:val="16"/>
                <w:szCs w:val="16"/>
              </w:rPr>
              <w:t>③の場合</w:t>
            </w:r>
            <w:r w:rsidRPr="001302D6">
              <w:rPr>
                <w:rFonts w:hint="eastAsia"/>
                <w:kern w:val="0"/>
                <w:sz w:val="16"/>
                <w:szCs w:val="16"/>
              </w:rPr>
              <w:t>は不要）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/>
        </w:tc>
      </w:tr>
      <w:tr w:rsidR="003A1C15" w:rsidTr="002148BF">
        <w:trPr>
          <w:trHeight w:val="1001"/>
        </w:trPr>
        <w:tc>
          <w:tcPr>
            <w:tcW w:w="1951" w:type="dxa"/>
            <w:shd w:val="clear" w:color="auto" w:fill="auto"/>
            <w:tcMar>
              <w:right w:w="57" w:type="dxa"/>
            </w:tcMar>
            <w:vAlign w:val="center"/>
          </w:tcPr>
          <w:p w:rsidR="003A1C15" w:rsidRDefault="003A1C15" w:rsidP="003A1C1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施術所所在地</w:t>
            </w:r>
          </w:p>
          <w:p w:rsidR="001470B9" w:rsidRPr="001302D6" w:rsidRDefault="002911C5" w:rsidP="00DD345A">
            <w:pPr>
              <w:jc w:val="center"/>
              <w:rPr>
                <w:sz w:val="16"/>
                <w:szCs w:val="16"/>
              </w:rPr>
            </w:pPr>
            <w:r w:rsidRPr="002911C5">
              <w:rPr>
                <w:rFonts w:hint="eastAsia"/>
                <w:sz w:val="16"/>
                <w:szCs w:val="16"/>
              </w:rPr>
              <w:t>（③の場合は不要）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>
            <w:r>
              <w:rPr>
                <w:rFonts w:hint="eastAsia"/>
              </w:rPr>
              <w:t>〒</w:t>
            </w:r>
          </w:p>
          <w:p w:rsidR="003A1C15" w:rsidRDefault="003A1C15" w:rsidP="00AF7402"/>
          <w:p w:rsidR="003A1C15" w:rsidRDefault="003A1C15" w:rsidP="00AF7402">
            <w:r>
              <w:rPr>
                <w:rFonts w:hint="eastAsia"/>
              </w:rPr>
              <w:t xml:space="preserve">　　　　　　　　　　　　　　　　電話　　　　‐　　　　‐</w:t>
            </w:r>
          </w:p>
        </w:tc>
      </w:tr>
      <w:tr w:rsidR="003A1C15" w:rsidTr="002148BF">
        <w:trPr>
          <w:trHeight w:val="697"/>
        </w:trPr>
        <w:tc>
          <w:tcPr>
            <w:tcW w:w="1951" w:type="dxa"/>
            <w:tcBorders>
              <w:left w:val="single" w:sz="8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3A1C15" w:rsidRDefault="003A1C15" w:rsidP="006D6207">
            <w:pPr>
              <w:jc w:val="center"/>
            </w:pPr>
            <w:r>
              <w:rPr>
                <w:rFonts w:hint="eastAsia"/>
              </w:rPr>
              <w:t>届出事由</w:t>
            </w:r>
          </w:p>
          <w:p w:rsidR="003A1C15" w:rsidRDefault="003A1C15" w:rsidP="006D6207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発生年月日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>
            <w:r>
              <w:rPr>
                <w:rFonts w:hint="eastAsia"/>
              </w:rPr>
              <w:t xml:space="preserve">　</w:t>
            </w:r>
            <w:r w:rsidR="0069492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3A1C15" w:rsidTr="002148BF">
        <w:trPr>
          <w:trHeight w:val="887"/>
        </w:trPr>
        <w:tc>
          <w:tcPr>
            <w:tcW w:w="19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>
            <w:pPr>
              <w:spacing w:line="360" w:lineRule="exact"/>
              <w:ind w:firstLineChars="200" w:firstLine="420"/>
            </w:pPr>
            <w:r>
              <w:rPr>
                <w:rFonts w:hint="eastAsia"/>
              </w:rPr>
              <w:t>届出の理由</w:t>
            </w:r>
          </w:p>
          <w:p w:rsidR="003A1C15" w:rsidRPr="001302D6" w:rsidRDefault="003A1C15" w:rsidP="0061209F">
            <w:pPr>
              <w:spacing w:line="360" w:lineRule="exact"/>
              <w:jc w:val="left"/>
              <w:rPr>
                <w:sz w:val="16"/>
                <w:szCs w:val="16"/>
              </w:rPr>
            </w:pPr>
            <w:r w:rsidRPr="001302D6">
              <w:rPr>
                <w:rFonts w:hint="eastAsia"/>
                <w:sz w:val="16"/>
                <w:szCs w:val="16"/>
              </w:rPr>
              <w:t>（休止の場合は再開の見通し、処分の場合は処分の種類）</w:t>
            </w:r>
          </w:p>
        </w:tc>
        <w:tc>
          <w:tcPr>
            <w:tcW w:w="737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6D6207"/>
        </w:tc>
      </w:tr>
      <w:tr w:rsidR="003A1C15" w:rsidTr="002148BF">
        <w:trPr>
          <w:cantSplit/>
          <w:trHeight w:val="1058"/>
        </w:trPr>
        <w:tc>
          <w:tcPr>
            <w:tcW w:w="1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1C15" w:rsidRDefault="003A1C15" w:rsidP="006D6207">
            <w:pPr>
              <w:jc w:val="center"/>
            </w:pPr>
            <w:r>
              <w:rPr>
                <w:rFonts w:hint="eastAsia"/>
              </w:rPr>
              <w:t>委託患者の</w:t>
            </w:r>
          </w:p>
          <w:p w:rsidR="003A1C15" w:rsidRDefault="003A1C15" w:rsidP="006D6207">
            <w:pPr>
              <w:spacing w:line="360" w:lineRule="exact"/>
              <w:jc w:val="center"/>
            </w:pPr>
            <w:r>
              <w:rPr>
                <w:rFonts w:hint="eastAsia"/>
              </w:rPr>
              <w:t>措置状況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1C15" w:rsidRDefault="003A1C15" w:rsidP="00AF7402"/>
        </w:tc>
      </w:tr>
    </w:tbl>
    <w:p w:rsidR="00043633" w:rsidRPr="00043633" w:rsidRDefault="00043633" w:rsidP="002A62E5">
      <w:pPr>
        <w:rPr>
          <w:sz w:val="18"/>
          <w:szCs w:val="18"/>
        </w:rPr>
      </w:pPr>
    </w:p>
    <w:p w:rsidR="00F37DE2" w:rsidRPr="002A62E5" w:rsidRDefault="00F37DE2" w:rsidP="002A62E5">
      <w:pPr>
        <w:ind w:firstLineChars="200" w:firstLine="420"/>
      </w:pPr>
      <w:r>
        <w:rPr>
          <w:rFonts w:ascii="ＭＳ 明朝" w:hAnsi="ＭＳ 明朝" w:hint="eastAsia"/>
          <w:kern w:val="0"/>
          <w:szCs w:val="21"/>
        </w:rPr>
        <w:t xml:space="preserve">　　　年　　　月　　　日</w:t>
      </w:r>
    </w:p>
    <w:p w:rsidR="003C0616" w:rsidRDefault="003C0616" w:rsidP="003C0616">
      <w:pPr>
        <w:spacing w:line="280" w:lineRule="exact"/>
        <w:rPr>
          <w:rFonts w:ascii="ＭＳ 明朝" w:hAnsi="ＭＳ 明朝"/>
          <w:kern w:val="0"/>
          <w:szCs w:val="21"/>
        </w:rPr>
      </w:pPr>
    </w:p>
    <w:p w:rsidR="003C0616" w:rsidRDefault="006D6FAC" w:rsidP="004E7D42">
      <w:pPr>
        <w:spacing w:line="280" w:lineRule="exact"/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豊中市</w:t>
      </w:r>
      <w:r w:rsidR="0082203E">
        <w:rPr>
          <w:rFonts w:hint="eastAsia"/>
          <w:kern w:val="0"/>
          <w:sz w:val="22"/>
          <w:szCs w:val="22"/>
        </w:rPr>
        <w:t>長</w:t>
      </w:r>
      <w:r w:rsidR="000A2F18" w:rsidRPr="003C0616">
        <w:rPr>
          <w:rFonts w:hint="eastAsia"/>
          <w:sz w:val="22"/>
          <w:szCs w:val="22"/>
        </w:rPr>
        <w:t>様</w:t>
      </w:r>
    </w:p>
    <w:p w:rsidR="00AF7402" w:rsidRPr="00D822CC" w:rsidRDefault="00043633" w:rsidP="003C0616">
      <w:pPr>
        <w:spacing w:line="280" w:lineRule="exact"/>
        <w:ind w:firstLineChars="300" w:firstLine="660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D822CC" w:rsidRPr="00D822CC">
        <w:rPr>
          <w:rFonts w:hint="eastAsia"/>
          <w:sz w:val="20"/>
          <w:szCs w:val="20"/>
        </w:rPr>
        <w:t>〒</w:t>
      </w:r>
    </w:p>
    <w:p w:rsidR="00B65A30" w:rsidRDefault="006D6FAC" w:rsidP="00043633">
      <w:pPr>
        <w:spacing w:line="280" w:lineRule="exact"/>
        <w:ind w:firstLineChars="1000" w:firstLine="2100"/>
      </w:pPr>
      <w:r>
        <w:rPr>
          <w:rFonts w:hint="eastAsia"/>
        </w:rPr>
        <w:t>住</w:t>
      </w:r>
      <w:r w:rsidR="000A2F18">
        <w:rPr>
          <w:rFonts w:hint="eastAsia"/>
        </w:rPr>
        <w:t>所</w:t>
      </w:r>
    </w:p>
    <w:p w:rsidR="000A2F18" w:rsidRDefault="000A2F18" w:rsidP="00043633">
      <w:pPr>
        <w:spacing w:line="280" w:lineRule="exact"/>
        <w:ind w:firstLineChars="500" w:firstLine="1050"/>
      </w:pPr>
      <w:r>
        <w:rPr>
          <w:rFonts w:hint="eastAsia"/>
        </w:rPr>
        <w:t>届出者</w:t>
      </w:r>
    </w:p>
    <w:p w:rsidR="00737F11" w:rsidRPr="004E7D42" w:rsidRDefault="00737F11" w:rsidP="00D822CC">
      <w:pPr>
        <w:spacing w:line="280" w:lineRule="exact"/>
      </w:pPr>
    </w:p>
    <w:p w:rsidR="004E7D42" w:rsidRDefault="006D6FAC" w:rsidP="00043633">
      <w:pPr>
        <w:spacing w:line="280" w:lineRule="exact"/>
        <w:ind w:firstLineChars="1000" w:firstLine="2100"/>
      </w:pPr>
      <w:r>
        <w:rPr>
          <w:rFonts w:hint="eastAsia"/>
        </w:rPr>
        <w:t>氏</w:t>
      </w:r>
      <w:r w:rsidR="000A2F18">
        <w:rPr>
          <w:rFonts w:hint="eastAsia"/>
        </w:rPr>
        <w:t>名</w:t>
      </w:r>
    </w:p>
    <w:p w:rsidR="00F6792A" w:rsidRDefault="004E7D42" w:rsidP="004E7D42">
      <w:pPr>
        <w:spacing w:line="280" w:lineRule="exact"/>
        <w:ind w:firstLineChars="2600" w:firstLine="5460"/>
      </w:pPr>
      <w:r>
        <w:rPr>
          <w:rFonts w:hint="eastAsia"/>
        </w:rPr>
        <w:t xml:space="preserve">電話　　　　－　　　</w:t>
      </w:r>
      <w:r w:rsidR="00043633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</w:p>
    <w:p w:rsidR="00DD345A" w:rsidRPr="004E7D42" w:rsidRDefault="00DD345A" w:rsidP="00DD345A">
      <w:pPr>
        <w:spacing w:line="280" w:lineRule="exact"/>
      </w:pPr>
    </w:p>
    <w:p w:rsidR="004510F9" w:rsidRDefault="00E15C5B" w:rsidP="002A62E5">
      <w:pPr>
        <w:adjustRightInd w:val="0"/>
        <w:jc w:val="center"/>
        <w:textAlignment w:val="baseline"/>
        <w:rPr>
          <w:rFonts w:ascii="Times New Roman" w:hAnsi="Times New Roman"/>
          <w:kern w:val="0"/>
          <w:sz w:val="24"/>
          <w:bdr w:val="single" w:sz="4" w:space="0" w:color="auto"/>
        </w:rPr>
      </w:pPr>
      <w:r>
        <w:rPr>
          <w:rFonts w:ascii="Times New Roman" w:hAnsi="Times New Roman" w:hint="eastAsia"/>
          <w:kern w:val="0"/>
          <w:sz w:val="24"/>
          <w:bdr w:val="single" w:sz="4" w:space="0" w:color="auto"/>
        </w:rPr>
        <w:lastRenderedPageBreak/>
        <w:t>裏</w:t>
      </w:r>
      <w:r w:rsidR="00F41D4A" w:rsidRPr="000617FC">
        <w:rPr>
          <w:rFonts w:ascii="Times New Roman" w:hAnsi="Times New Roman" w:hint="eastAsia"/>
          <w:kern w:val="0"/>
          <w:sz w:val="24"/>
          <w:bdr w:val="single" w:sz="4" w:space="0" w:color="auto"/>
        </w:rPr>
        <w:t>面</w:t>
      </w:r>
    </w:p>
    <w:p w:rsidR="004510F9" w:rsidRDefault="004510F9" w:rsidP="004510F9"/>
    <w:p w:rsidR="004510F9" w:rsidRDefault="004510F9" w:rsidP="004510F9">
      <w:r>
        <w:rPr>
          <w:rFonts w:hint="eastAsia"/>
        </w:rPr>
        <w:t>注意事項</w:t>
      </w:r>
    </w:p>
    <w:p w:rsidR="004510F9" w:rsidRDefault="004510F9" w:rsidP="004510F9">
      <w:r>
        <w:rPr>
          <w:rFonts w:hint="eastAsia"/>
        </w:rPr>
        <w:t>１．この書類は、豊中市長あてに豊中市福祉事務所へ提出してください。</w:t>
      </w:r>
    </w:p>
    <w:p w:rsidR="004510F9" w:rsidRDefault="004510F9" w:rsidP="004510F9">
      <w:r>
        <w:rPr>
          <w:rFonts w:hint="eastAsia"/>
        </w:rPr>
        <w:t>２．この書類は、施術機関が廃止・休止・再開・辞退する場合及び生活保護法施行規則第１４条第</w:t>
      </w:r>
      <w:r w:rsidR="00502656">
        <w:rPr>
          <w:rFonts w:hint="eastAsia"/>
        </w:rPr>
        <w:t>４</w:t>
      </w:r>
      <w:r>
        <w:rPr>
          <w:rFonts w:hint="eastAsia"/>
        </w:rPr>
        <w:t>項に規定する処分を受けた場合に、速やかに提出してください。</w:t>
      </w:r>
    </w:p>
    <w:p w:rsidR="004510F9" w:rsidRDefault="004510F9" w:rsidP="004510F9">
      <w:r>
        <w:rPr>
          <w:rFonts w:hint="eastAsia"/>
        </w:rPr>
        <w:t>３．指定を辞退される場合、指定を辞退しようとする日の３０日前までに辞退届書を提出してください。</w:t>
      </w:r>
    </w:p>
    <w:p w:rsidR="004510F9" w:rsidRDefault="004510F9" w:rsidP="004510F9">
      <w:r>
        <w:rPr>
          <w:rFonts w:hint="eastAsia"/>
        </w:rPr>
        <w:t>４．休止の場合には、再開後、速やかに再開届書を提出してください。</w:t>
      </w:r>
    </w:p>
    <w:p w:rsidR="004510F9" w:rsidRDefault="004510F9" w:rsidP="004510F9"/>
    <w:p w:rsidR="004510F9" w:rsidRDefault="004510F9" w:rsidP="004510F9"/>
    <w:p w:rsidR="004510F9" w:rsidRDefault="004510F9" w:rsidP="004510F9">
      <w:r>
        <w:rPr>
          <w:rFonts w:hint="eastAsia"/>
        </w:rPr>
        <w:t>記載要領</w:t>
      </w:r>
    </w:p>
    <w:p w:rsidR="004510F9" w:rsidRDefault="004510F9" w:rsidP="004510F9">
      <w:r>
        <w:rPr>
          <w:rFonts w:hint="eastAsia"/>
        </w:rPr>
        <w:t>１．「届出者」は指定施術者個人となります。「住所」は施術者の居住地を、「氏名」は施術者名を記載してください。</w:t>
      </w:r>
    </w:p>
    <w:p w:rsidR="004510F9" w:rsidRPr="00641F46" w:rsidRDefault="004510F9" w:rsidP="004510F9">
      <w:r>
        <w:rPr>
          <w:rFonts w:hint="eastAsia"/>
        </w:rPr>
        <w:t>２．「届出者」の電話番号は、当届出に関して問い合わせ事項が発生した際に使用するものです。平日の日中に連絡のつく電話番号を記載してください。</w:t>
      </w:r>
    </w:p>
    <w:p w:rsidR="004510F9" w:rsidRPr="004510F9" w:rsidRDefault="004510F9" w:rsidP="002A62E5">
      <w:pPr>
        <w:adjustRightInd w:val="0"/>
        <w:jc w:val="center"/>
        <w:textAlignment w:val="baseline"/>
        <w:rPr>
          <w:rFonts w:ascii="Times New Roman" w:hAnsi="Times New Roman"/>
          <w:kern w:val="0"/>
          <w:sz w:val="24"/>
        </w:rPr>
      </w:pPr>
    </w:p>
    <w:sectPr w:rsidR="004510F9" w:rsidRPr="004510F9" w:rsidSect="009902DB">
      <w:pgSz w:w="11906" w:h="16838" w:code="9"/>
      <w:pgMar w:top="1418" w:right="1134" w:bottom="851" w:left="1418" w:header="851" w:footer="992" w:gutter="0"/>
      <w:pgNumType w:fmt="numberInDash" w:start="39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3A" w:rsidRDefault="0029613A" w:rsidP="00381044">
      <w:r>
        <w:separator/>
      </w:r>
    </w:p>
  </w:endnote>
  <w:endnote w:type="continuationSeparator" w:id="0">
    <w:p w:rsidR="0029613A" w:rsidRDefault="0029613A" w:rsidP="0038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3A" w:rsidRDefault="0029613A" w:rsidP="00381044">
      <w:r>
        <w:separator/>
      </w:r>
    </w:p>
  </w:footnote>
  <w:footnote w:type="continuationSeparator" w:id="0">
    <w:p w:rsidR="0029613A" w:rsidRDefault="0029613A" w:rsidP="00381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684E"/>
    <w:multiLevelType w:val="hybridMultilevel"/>
    <w:tmpl w:val="713A39F2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19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30"/>
    <w:rsid w:val="00000B53"/>
    <w:rsid w:val="00043633"/>
    <w:rsid w:val="000617FC"/>
    <w:rsid w:val="0007743D"/>
    <w:rsid w:val="00092F67"/>
    <w:rsid w:val="000A2F18"/>
    <w:rsid w:val="000B478B"/>
    <w:rsid w:val="000C6BE0"/>
    <w:rsid w:val="000E639D"/>
    <w:rsid w:val="000E6830"/>
    <w:rsid w:val="000F1C5A"/>
    <w:rsid w:val="001002D0"/>
    <w:rsid w:val="00121661"/>
    <w:rsid w:val="00122834"/>
    <w:rsid w:val="001302D6"/>
    <w:rsid w:val="00134CBE"/>
    <w:rsid w:val="001404F1"/>
    <w:rsid w:val="00142D37"/>
    <w:rsid w:val="00143E14"/>
    <w:rsid w:val="001470B9"/>
    <w:rsid w:val="0016450D"/>
    <w:rsid w:val="00173BCF"/>
    <w:rsid w:val="002148BF"/>
    <w:rsid w:val="00281856"/>
    <w:rsid w:val="00286F90"/>
    <w:rsid w:val="002911C5"/>
    <w:rsid w:val="0029476B"/>
    <w:rsid w:val="0029613A"/>
    <w:rsid w:val="002A62E5"/>
    <w:rsid w:val="002D2492"/>
    <w:rsid w:val="002F42E0"/>
    <w:rsid w:val="00303120"/>
    <w:rsid w:val="00313076"/>
    <w:rsid w:val="00340324"/>
    <w:rsid w:val="003414D7"/>
    <w:rsid w:val="0035590B"/>
    <w:rsid w:val="00362E25"/>
    <w:rsid w:val="00381044"/>
    <w:rsid w:val="00381CB3"/>
    <w:rsid w:val="003A1C15"/>
    <w:rsid w:val="003A6E7C"/>
    <w:rsid w:val="003B597E"/>
    <w:rsid w:val="003C0616"/>
    <w:rsid w:val="003E3DDB"/>
    <w:rsid w:val="003F32D2"/>
    <w:rsid w:val="00414A6C"/>
    <w:rsid w:val="00450226"/>
    <w:rsid w:val="004510F9"/>
    <w:rsid w:val="00463445"/>
    <w:rsid w:val="00484A0C"/>
    <w:rsid w:val="004C2E37"/>
    <w:rsid w:val="004C489D"/>
    <w:rsid w:val="004E7D42"/>
    <w:rsid w:val="00502656"/>
    <w:rsid w:val="00511822"/>
    <w:rsid w:val="00545C14"/>
    <w:rsid w:val="005C1D3D"/>
    <w:rsid w:val="005D2AAD"/>
    <w:rsid w:val="00602934"/>
    <w:rsid w:val="00604900"/>
    <w:rsid w:val="0061209F"/>
    <w:rsid w:val="0061772B"/>
    <w:rsid w:val="0063528B"/>
    <w:rsid w:val="00653AD2"/>
    <w:rsid w:val="00673B97"/>
    <w:rsid w:val="0068526C"/>
    <w:rsid w:val="006925F3"/>
    <w:rsid w:val="00694922"/>
    <w:rsid w:val="006D6207"/>
    <w:rsid w:val="006D6FAC"/>
    <w:rsid w:val="006E6653"/>
    <w:rsid w:val="006E709B"/>
    <w:rsid w:val="007263B2"/>
    <w:rsid w:val="00737F11"/>
    <w:rsid w:val="0079392D"/>
    <w:rsid w:val="007D1E8C"/>
    <w:rsid w:val="007E16C4"/>
    <w:rsid w:val="0082203E"/>
    <w:rsid w:val="00845C1C"/>
    <w:rsid w:val="00853808"/>
    <w:rsid w:val="00885BC1"/>
    <w:rsid w:val="008912AE"/>
    <w:rsid w:val="008E2A9B"/>
    <w:rsid w:val="00941873"/>
    <w:rsid w:val="00954148"/>
    <w:rsid w:val="0095710C"/>
    <w:rsid w:val="00983847"/>
    <w:rsid w:val="009902DB"/>
    <w:rsid w:val="009A4AC2"/>
    <w:rsid w:val="009A7908"/>
    <w:rsid w:val="009D2027"/>
    <w:rsid w:val="00A038FF"/>
    <w:rsid w:val="00A04325"/>
    <w:rsid w:val="00A12D60"/>
    <w:rsid w:val="00A269C7"/>
    <w:rsid w:val="00A331C4"/>
    <w:rsid w:val="00A61F7F"/>
    <w:rsid w:val="00A942CC"/>
    <w:rsid w:val="00AA1ACC"/>
    <w:rsid w:val="00AF7402"/>
    <w:rsid w:val="00B13A94"/>
    <w:rsid w:val="00B14B84"/>
    <w:rsid w:val="00B65A30"/>
    <w:rsid w:val="00B74FD7"/>
    <w:rsid w:val="00BA3639"/>
    <w:rsid w:val="00BB0E7D"/>
    <w:rsid w:val="00BB3192"/>
    <w:rsid w:val="00BB6E21"/>
    <w:rsid w:val="00BF0628"/>
    <w:rsid w:val="00C2451F"/>
    <w:rsid w:val="00C41087"/>
    <w:rsid w:val="00C578CB"/>
    <w:rsid w:val="00C60065"/>
    <w:rsid w:val="00C60FB3"/>
    <w:rsid w:val="00C70345"/>
    <w:rsid w:val="00C82770"/>
    <w:rsid w:val="00C83873"/>
    <w:rsid w:val="00C84F30"/>
    <w:rsid w:val="00C9158D"/>
    <w:rsid w:val="00CA6146"/>
    <w:rsid w:val="00CF17F2"/>
    <w:rsid w:val="00D07033"/>
    <w:rsid w:val="00D16068"/>
    <w:rsid w:val="00D56146"/>
    <w:rsid w:val="00D56402"/>
    <w:rsid w:val="00D72C1D"/>
    <w:rsid w:val="00D822CC"/>
    <w:rsid w:val="00D82EE9"/>
    <w:rsid w:val="00D948C7"/>
    <w:rsid w:val="00DA5F9A"/>
    <w:rsid w:val="00DD345A"/>
    <w:rsid w:val="00E06F8A"/>
    <w:rsid w:val="00E110EB"/>
    <w:rsid w:val="00E15C5B"/>
    <w:rsid w:val="00E35BD4"/>
    <w:rsid w:val="00E82881"/>
    <w:rsid w:val="00E91881"/>
    <w:rsid w:val="00ED33CC"/>
    <w:rsid w:val="00EE46A0"/>
    <w:rsid w:val="00EF2DCD"/>
    <w:rsid w:val="00F07CA0"/>
    <w:rsid w:val="00F37DE2"/>
    <w:rsid w:val="00F402B3"/>
    <w:rsid w:val="00F41D4A"/>
    <w:rsid w:val="00F6792A"/>
    <w:rsid w:val="00F84080"/>
    <w:rsid w:val="00FA3DBE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8EE9F4"/>
  <w15:docId w15:val="{792E0F68-5E9B-483F-9C58-127896B0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639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83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10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81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810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FEFBD407830643B9B43EF6D7143644" ma:contentTypeVersion="0" ma:contentTypeDescription="新しいドキュメントを作成します。" ma:contentTypeScope="" ma:versionID="773f341c36ac13c98176b4b591e11e2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D40-91CE-41A0-A199-9EBC9E0803B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5FF4BE-1016-487F-8B3D-47978798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34F926-5D50-49BE-BEA6-FF9447EDF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30AF7-19F7-40CC-A0AC-40E599B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中市</cp:lastModifiedBy>
  <cp:revision>26</cp:revision>
  <cp:lastPrinted>2021-11-18T05:23:00Z</cp:lastPrinted>
  <dcterms:created xsi:type="dcterms:W3CDTF">2021-11-05T06:08:00Z</dcterms:created>
  <dcterms:modified xsi:type="dcterms:W3CDTF">2023-12-20T04:57:00Z</dcterms:modified>
</cp:coreProperties>
</file>